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48" w:rsidRDefault="00FB741D">
      <w:pPr>
        <w:jc w:val="center"/>
        <w:rPr>
          <w:rFonts w:asciiTheme="minorEastAsia" w:hAnsiTheme="minorEastAsia"/>
          <w:color w:val="000000"/>
          <w:sz w:val="52"/>
          <w:szCs w:val="52"/>
        </w:rPr>
      </w:pPr>
      <w:r>
        <w:rPr>
          <w:rFonts w:asciiTheme="minorEastAsia" w:hAnsiTheme="minorEastAsia" w:hint="eastAsia"/>
          <w:color w:val="000000"/>
          <w:sz w:val="52"/>
          <w:szCs w:val="52"/>
        </w:rPr>
        <w:t xml:space="preserve"> 申   请</w:t>
      </w:r>
    </w:p>
    <w:p w:rsidR="00AC7C48" w:rsidRDefault="00AC7C48">
      <w:pPr>
        <w:spacing w:line="360" w:lineRule="exact"/>
        <w:rPr>
          <w:rFonts w:ascii="方正仿宋_GBK" w:eastAsia="方正仿宋_GBK" w:hAnsi="微软雅黑"/>
          <w:color w:val="000000"/>
          <w:sz w:val="28"/>
          <w:szCs w:val="28"/>
        </w:rPr>
      </w:pPr>
    </w:p>
    <w:p w:rsidR="00AC7C48" w:rsidRDefault="003512DB">
      <w:pPr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学校</w:t>
      </w:r>
      <w:r w:rsidR="00FB741D">
        <w:rPr>
          <w:rFonts w:asciiTheme="minorEastAsia" w:hAnsiTheme="minorEastAsia" w:hint="eastAsia"/>
          <w:color w:val="000000"/>
          <w:sz w:val="28"/>
          <w:szCs w:val="28"/>
        </w:rPr>
        <w:t>：</w:t>
      </w:r>
    </w:p>
    <w:p w:rsidR="00AC7C48" w:rsidRDefault="00FB741D">
      <w:pPr>
        <w:ind w:firstLine="555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我叫</w:t>
      </w:r>
      <w:r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（姓名），是</w:t>
      </w:r>
      <w:r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           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（工作部门）教师，自愿参加今年高校新任</w:t>
      </w:r>
      <w:r>
        <w:rPr>
          <w:rFonts w:ascii="华文仿宋" w:eastAsia="华文仿宋" w:hAnsi="华文仿宋"/>
          <w:color w:val="000000"/>
          <w:sz w:val="28"/>
          <w:szCs w:val="28"/>
        </w:rPr>
        <w:t>教师职业技能培训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，因以下原因：</w:t>
      </w:r>
    </w:p>
    <w:p w:rsidR="00AC7C48" w:rsidRDefault="00FB741D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21920</wp:posOffset>
                </wp:positionV>
                <wp:extent cx="171450" cy="165735"/>
                <wp:effectExtent l="9525" t="7620" r="9525" b="7620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D8FEE" id="Rectangle 13" o:spid="_x0000_s1026" style="position:absolute;left:0;text-align:left;margin-left:15.75pt;margin-top:9.6pt;width:13.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ojIgIAAD0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"/>
            </w:pict>
          </mc:Fallback>
        </mc:AlternateContent>
      </w:r>
      <w:r>
        <w:rPr>
          <w:rFonts w:ascii="华文仿宋" w:eastAsia="华文仿宋" w:hAnsi="华文仿宋" w:hint="eastAsia"/>
          <w:sz w:val="28"/>
          <w:szCs w:val="28"/>
        </w:rPr>
        <w:t>年满35周岁（提供身份证件）</w:t>
      </w:r>
    </w:p>
    <w:p w:rsidR="00AC7C48" w:rsidRDefault="00FB741D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25730</wp:posOffset>
                </wp:positionV>
                <wp:extent cx="171450" cy="165735"/>
                <wp:effectExtent l="9525" t="11430" r="9525" b="13335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DF4B0" id="Rectangle 8" o:spid="_x0000_s1026" style="position:absolute;left:0;text-align:left;margin-left:15.75pt;margin-top:9.9pt;width:13.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sIIA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"/>
            </w:pict>
          </mc:Fallback>
        </mc:AlternateContent>
      </w:r>
      <w:r>
        <w:rPr>
          <w:rFonts w:ascii="华文仿宋" w:eastAsia="华文仿宋" w:hAnsi="华文仿宋" w:hint="eastAsia"/>
          <w:sz w:val="28"/>
          <w:szCs w:val="28"/>
        </w:rPr>
        <w:t>孕期（提供孕情证明，建议不参加岗培）</w:t>
      </w:r>
    </w:p>
    <w:p w:rsidR="00AC7C48" w:rsidRDefault="00FB741D">
      <w:pPr>
        <w:ind w:firstLineChars="250" w:firstLine="700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20015</wp:posOffset>
                </wp:positionV>
                <wp:extent cx="171450" cy="165735"/>
                <wp:effectExtent l="9525" t="5715" r="9525" b="9525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B1D92" id="Rectangle 14" o:spid="_x0000_s1026" style="position:absolute;left:0;text-align:left;margin-left:15.75pt;margin-top:9.45pt;width:13.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UVIQIAAD0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"/>
            </w:pict>
          </mc:Fallback>
        </mc:AlternateConten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哺乳期（提供婴儿出生证明）</w:t>
      </w:r>
    </w:p>
    <w:p w:rsidR="00AC7C48" w:rsidRDefault="00FB741D">
      <w:pPr>
        <w:ind w:firstLineChars="250" w:firstLine="700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171450" cy="165735"/>
                <wp:effectExtent l="9525" t="9525" r="9525" b="5715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83DFD" id="Rectangle 17" o:spid="_x0000_s1026" style="position:absolute;left:0;text-align:left;margin-left:15.75pt;margin-top:9pt;width:13.5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"/>
            </w:pict>
          </mc:Fallback>
        </mc:AlternateConten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家住四川师范大学成龙校区2公里范围内（提供户口薄复印件）</w:t>
      </w:r>
    </w:p>
    <w:p w:rsidR="00AC7C48" w:rsidRDefault="00FB741D">
      <w:pPr>
        <w:ind w:firstLineChars="250" w:firstLine="700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12395</wp:posOffset>
                </wp:positionV>
                <wp:extent cx="171450" cy="165735"/>
                <wp:effectExtent l="9525" t="7620" r="9525" b="7620"/>
                <wp:wrapNone/>
                <wp:docPr id="2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7111A" id="Rectangle 18" o:spid="_x0000_s1026" style="position:absolute;left:0;text-align:left;margin-left:16.5pt;margin-top:8.85pt;width:13.5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1lIQ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"/>
            </w:pict>
          </mc:Fallback>
        </mc:AlternateConten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患有疾病（提供医院相关病情证明）</w:t>
      </w:r>
    </w:p>
    <w:p w:rsidR="00AC7C48" w:rsidRDefault="00FB741D">
      <w:pPr>
        <w:ind w:firstLineChars="200" w:firstLine="560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特申请</w:t>
      </w:r>
      <w:proofErr w:type="gramStart"/>
      <w:r>
        <w:rPr>
          <w:rFonts w:ascii="华文仿宋" w:eastAsia="华文仿宋" w:hAnsi="华文仿宋" w:hint="eastAsia"/>
          <w:color w:val="000000"/>
          <w:sz w:val="28"/>
          <w:szCs w:val="28"/>
        </w:rPr>
        <w:t>不</w:t>
      </w:r>
      <w:proofErr w:type="gramEnd"/>
      <w:r>
        <w:rPr>
          <w:rFonts w:ascii="华文仿宋" w:eastAsia="华文仿宋" w:hAnsi="华文仿宋" w:hint="eastAsia"/>
          <w:color w:val="000000"/>
          <w:sz w:val="28"/>
          <w:szCs w:val="28"/>
        </w:rPr>
        <w:t>住校，培训期间住宿地点为：</w:t>
      </w:r>
      <w:r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           </w:t>
      </w:r>
    </w:p>
    <w:p w:rsidR="00AC7C48" w:rsidRDefault="00FB741D">
      <w:pPr>
        <w:spacing w:line="640" w:lineRule="exact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；紧急联系人</w:t>
      </w:r>
      <w:r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，紧急联系电话</w:t>
      </w:r>
      <w:r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AC7C48" w:rsidRDefault="00FB741D">
      <w:pPr>
        <w:rPr>
          <w:rFonts w:asciiTheme="minorEastAsia" w:hAnsiTheme="minorEastAsia"/>
          <w:b/>
          <w:color w:val="000000"/>
          <w:sz w:val="20"/>
          <w:szCs w:val="20"/>
          <w:shd w:val="clear" w:color="auto" w:fill="FFEDC4"/>
        </w:rPr>
      </w:pPr>
      <w:r>
        <w:rPr>
          <w:rFonts w:ascii="方正仿宋_GBK" w:eastAsia="方正仿宋_GBK" w:hAnsi="微软雅黑" w:hint="eastAsia"/>
          <w:color w:val="000000"/>
          <w:sz w:val="28"/>
          <w:szCs w:val="28"/>
        </w:rPr>
        <w:t xml:space="preserve">    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本人承诺：申请理由及所提供的相关材料客观真实，没有弄虚作假；培训期间严格遵守培训中心的规章制度和教学秩序，按时上课，不迟到早退；一切人身、财产安全责任自负。</w:t>
      </w:r>
    </w:p>
    <w:p w:rsidR="00AC7C48" w:rsidRDefault="00AC7C48">
      <w:pPr>
        <w:spacing w:line="440" w:lineRule="exact"/>
        <w:rPr>
          <w:rFonts w:ascii="华文仿宋" w:eastAsia="华文仿宋" w:hAnsi="华文仿宋"/>
          <w:color w:val="000000"/>
          <w:sz w:val="28"/>
          <w:szCs w:val="28"/>
        </w:rPr>
      </w:pPr>
    </w:p>
    <w:p w:rsidR="00AC7C48" w:rsidRDefault="00FB741D">
      <w:pPr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7296150</wp:posOffset>
                </wp:positionV>
                <wp:extent cx="171450" cy="165735"/>
                <wp:effectExtent l="9525" t="9525" r="9525" b="571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C20DE" id="Rectangle 36" o:spid="_x0000_s1026" style="position:absolute;left:0;text-align:left;margin-left:353.25pt;margin-top:574.5pt;width:13.5pt;height:1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TAIg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7296150</wp:posOffset>
                </wp:positionV>
                <wp:extent cx="171450" cy="165735"/>
                <wp:effectExtent l="9525" t="9525" r="9525" b="5715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5497E" id="Rectangle 29" o:spid="_x0000_s1026" style="position:absolute;left:0;text-align:left;margin-left:353.25pt;margin-top:574.5pt;width:13.5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HaHwIAAD0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4514850</wp:posOffset>
                </wp:positionV>
                <wp:extent cx="171450" cy="165735"/>
                <wp:effectExtent l="8255" t="9525" r="10795" b="571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AFE5A" id="Rectangle 22" o:spid="_x0000_s1026" style="position:absolute;left:0;text-align:left;margin-left:88.4pt;margin-top:355.5pt;width:13.5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4514850</wp:posOffset>
                </wp:positionV>
                <wp:extent cx="171450" cy="165735"/>
                <wp:effectExtent l="8255" t="9525" r="10795" b="571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E843C" id="Rectangle 21" o:spid="_x0000_s1026" style="position:absolute;left:0;text-align:left;margin-left:88.4pt;margin-top:355.5pt;width:13.5pt;height: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4514850</wp:posOffset>
                </wp:positionV>
                <wp:extent cx="171450" cy="165735"/>
                <wp:effectExtent l="8255" t="9525" r="10795" b="5715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F9A46" id="Rectangle 20" o:spid="_x0000_s1026" style="position:absolute;left:0;text-align:left;margin-left:88.4pt;margin-top:355.5pt;width:13.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"/>
            </w:pict>
          </mc:Fallback>
        </mc:AlternateConten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申请人（手签）：</w:t>
      </w:r>
      <w:r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  联系方式：</w:t>
      </w:r>
      <w:r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    </w:t>
      </w:r>
    </w:p>
    <w:p w:rsidR="00AC7C48" w:rsidRDefault="00FB741D">
      <w:pPr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584F4" id="Rectangle 35" o:spid="_x0000_s1026" style="position:absolute;left:0;text-align:left;margin-left:258.1pt;margin-top:6.7pt;width:13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fRIg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C64F" id="Rectangle 34" o:spid="_x0000_s1026" style="position:absolute;left:0;text-align:left;margin-left:237.85pt;margin-top:6.7pt;width:13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XfIg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A18B7" id="Rectangle 32" o:spid="_x0000_s1026" style="position:absolute;left:0;text-align:left;margin-left:217.6pt;margin-top:6.7pt;width:13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ZDIgIAAD0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1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0BCD" id="Rectangle 38" o:spid="_x0000_s1026" style="position:absolute;left:0;text-align:left;margin-left:298.6pt;margin-top:6.7pt;width:13.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818F" id="Rectangle 37" o:spid="_x0000_s1026" style="position:absolute;left:0;text-align:left;margin-left:279.1pt;margin-top:6.7pt;width:13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85090</wp:posOffset>
                </wp:positionV>
                <wp:extent cx="171450" cy="228600"/>
                <wp:effectExtent l="9525" t="8890" r="9525" b="1016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98E0F" id="Rectangle 30" o:spid="_x0000_s1026" style="position:absolute;left:0;text-align:left;margin-left:198.75pt;margin-top:6.7pt;width:13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"/>
            </w:pict>
          </mc:Fallback>
        </mc:AlternateConten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25707" id="Rectangle 28" o:spid="_x0000_s1026" style="position:absolute;left:0;text-align:left;margin-left:177.85pt;margin-top:6.7pt;width:13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2tIQIAAD0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"/>
            </w:pict>
          </mc:Fallback>
        </mc:AlternateConten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F3EAC" id="Rectangle 27" o:spid="_x0000_s1026" style="position:absolute;left:0;text-align:left;margin-left:157.6pt;margin-top:6.7pt;width:13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"/>
            </w:pict>
          </mc:Fallback>
        </mc:AlternateConten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04197" id="Rectangle 26" o:spid="_x0000_s1026" style="position:absolute;left:0;text-align:left;margin-left:138.1pt;margin-top:6.7pt;width:13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UAIgIAAD0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"/>
            </w:pict>
          </mc:Fallback>
        </mc:AlternateConten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8B8F0" id="Rectangle 25" o:spid="_x0000_s1026" style="position:absolute;left:0;text-align:left;margin-left:118.6pt;margin-top:6.7pt;width:13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"/>
            </w:pict>
          </mc:Fallback>
        </mc:AlternateConten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8F90" id="Rectangle 24" o:spid="_x0000_s1026" style="position:absolute;left:0;text-align:left;margin-left:98.35pt;margin-top:6.7pt;width:13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EdIQIAAD0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93A6" id="Rectangle 41" o:spid="_x0000_s1026" style="position:absolute;left:0;text-align:left;margin-left:355.6pt;margin-top:6.7pt;width:13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evIAIAAD0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E94A" id="Rectangle 40" o:spid="_x0000_s1026" style="position:absolute;left:0;text-align:left;margin-left:336.85pt;margin-top:6.7pt;width:13.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F4DFF" id="Rectangle 39" o:spid="_x0000_s1026" style="position:absolute;left:0;text-align:left;margin-left:318.1pt;margin-top:6.7pt;width:13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85090</wp:posOffset>
                </wp:positionV>
                <wp:extent cx="171450" cy="228600"/>
                <wp:effectExtent l="9525" t="8890" r="9525" b="1016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06931" id="Rectangle 42" o:spid="_x0000_s1026" style="position:absolute;left:0;text-align:left;margin-left:375pt;margin-top:6.7pt;width:13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fxLIQ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81E6" id="Rectangle 44" o:spid="_x0000_s1026" style="position:absolute;left:0;text-align:left;margin-left:411.85pt;margin-top:6.7pt;width:13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szIQIAADwEAAAOAAAAZHJzL2Uyb0RvYy54bWysU9tuEzEQfUfiHyy/k71ok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85090</wp:posOffset>
                </wp:positionV>
                <wp:extent cx="171450" cy="228600"/>
                <wp:effectExtent l="9525" t="8890" r="9525" b="1016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5FC77" id="Rectangle 43" o:spid="_x0000_s1026" style="position:absolute;left:0;text-align:left;margin-left:393.75pt;margin-top:6.7pt;width:13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dlIgIAADw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"/>
            </w:pict>
          </mc:Fallback>
        </mc:AlternateConten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85090</wp:posOffset>
                </wp:positionV>
                <wp:extent cx="171450" cy="228600"/>
                <wp:effectExtent l="10795" t="8890" r="8255" b="1016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1EC7B" id="Rectangle 19" o:spid="_x0000_s1026" style="position:absolute;left:0;text-align:left;margin-left:79.6pt;margin-top:6.7pt;width:13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e6IQ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"/>
            </w:pict>
          </mc:Fallback>
        </mc:AlternateConten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身份证号码：</w: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7296150</wp:posOffset>
                </wp:positionV>
                <wp:extent cx="171450" cy="165735"/>
                <wp:effectExtent l="9525" t="9525" r="9525" b="571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E6E9" id="Rectangle 33" o:spid="_x0000_s1026" style="position:absolute;left:0;text-align:left;margin-left:353.25pt;margin-top:574.5pt;width:13.5pt;height:1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BnIQ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7296150</wp:posOffset>
                </wp:positionV>
                <wp:extent cx="171450" cy="165735"/>
                <wp:effectExtent l="9525" t="9525" r="9525" b="571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07B07" id="Rectangle 31" o:spid="_x0000_s1026" style="position:absolute;left:0;text-align:left;margin-left:353.25pt;margin-top:574.5pt;width:13.5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4514850</wp:posOffset>
                </wp:positionV>
                <wp:extent cx="171450" cy="165735"/>
                <wp:effectExtent l="8255" t="9525" r="10795" b="571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ED8D1" id="Rectangle 23" o:spid="_x0000_s1026" style="position:absolute;left:0;text-align:left;margin-left:88.4pt;margin-top:355.5pt;width:13.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e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"/>
            </w:pict>
          </mc:Fallback>
        </mc:AlternateContent>
      </w:r>
    </w:p>
    <w:p w:rsidR="00AC7C48" w:rsidRDefault="00FB741D">
      <w:pPr>
        <w:wordWrap w:val="0"/>
        <w:jc w:val="right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     申请日期: </w:t>
      </w:r>
      <w:r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年</w:t>
      </w:r>
      <w:r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月</w:t>
      </w:r>
      <w:r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日</w:t>
      </w:r>
    </w:p>
    <w:p w:rsidR="00AC7C48" w:rsidRDefault="00FB741D">
      <w:pPr>
        <w:rPr>
          <w:rFonts w:ascii="华文仿宋" w:eastAsia="华文仿宋" w:hAnsi="华文仿宋"/>
          <w:b/>
          <w:color w:val="000000"/>
          <w:sz w:val="28"/>
          <w:szCs w:val="28"/>
        </w:rPr>
      </w:pPr>
      <w:r>
        <w:rPr>
          <w:rFonts w:ascii="华文仿宋" w:eastAsia="华文仿宋" w:hAnsi="华文仿宋" w:hint="eastAsia"/>
          <w:b/>
          <w:color w:val="000000"/>
          <w:sz w:val="28"/>
          <w:szCs w:val="28"/>
        </w:rPr>
        <w:t>送培学校意见：</w:t>
      </w:r>
    </w:p>
    <w:p w:rsidR="00AC7C48" w:rsidRDefault="00AC7C48">
      <w:pPr>
        <w:spacing w:line="440" w:lineRule="exact"/>
        <w:rPr>
          <w:rFonts w:ascii="华文仿宋" w:eastAsia="华文仿宋" w:hAnsi="华文仿宋"/>
          <w:b/>
          <w:color w:val="000000"/>
          <w:sz w:val="28"/>
          <w:szCs w:val="28"/>
        </w:rPr>
      </w:pPr>
      <w:bookmarkStart w:id="0" w:name="_GoBack"/>
      <w:bookmarkEnd w:id="0"/>
    </w:p>
    <w:p w:rsidR="00AC7C48" w:rsidRDefault="00FB741D">
      <w:pPr>
        <w:tabs>
          <w:tab w:val="left" w:pos="2015"/>
        </w:tabs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(送培学校盖章)</w:t>
      </w:r>
    </w:p>
    <w:p w:rsidR="00AC7C48" w:rsidRDefault="00FB741D">
      <w:pPr>
        <w:tabs>
          <w:tab w:val="left" w:pos="2015"/>
        </w:tabs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年    月    日</w:t>
      </w:r>
    </w:p>
    <w:sectPr w:rsidR="00AC7C48">
      <w:pgSz w:w="11906" w:h="16838"/>
      <w:pgMar w:top="1134" w:right="1588" w:bottom="102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8A"/>
    <w:rsid w:val="000B3365"/>
    <w:rsid w:val="00114216"/>
    <w:rsid w:val="00131ACA"/>
    <w:rsid w:val="00217243"/>
    <w:rsid w:val="002618DA"/>
    <w:rsid w:val="002838F1"/>
    <w:rsid w:val="002D28A0"/>
    <w:rsid w:val="003512DB"/>
    <w:rsid w:val="003648FC"/>
    <w:rsid w:val="0036692A"/>
    <w:rsid w:val="003718A4"/>
    <w:rsid w:val="003A2B9D"/>
    <w:rsid w:val="00446932"/>
    <w:rsid w:val="00467936"/>
    <w:rsid w:val="004751D4"/>
    <w:rsid w:val="004F2FE3"/>
    <w:rsid w:val="00597F51"/>
    <w:rsid w:val="005D3003"/>
    <w:rsid w:val="00652044"/>
    <w:rsid w:val="006E3745"/>
    <w:rsid w:val="00755C35"/>
    <w:rsid w:val="00773618"/>
    <w:rsid w:val="007A1352"/>
    <w:rsid w:val="00922014"/>
    <w:rsid w:val="00975C58"/>
    <w:rsid w:val="009A3CEE"/>
    <w:rsid w:val="009B0B8A"/>
    <w:rsid w:val="009B6B9E"/>
    <w:rsid w:val="009D0CB2"/>
    <w:rsid w:val="00A32030"/>
    <w:rsid w:val="00AC096A"/>
    <w:rsid w:val="00AC7C48"/>
    <w:rsid w:val="00AD7407"/>
    <w:rsid w:val="00AD7604"/>
    <w:rsid w:val="00B14680"/>
    <w:rsid w:val="00BF3783"/>
    <w:rsid w:val="00C17079"/>
    <w:rsid w:val="00DF488B"/>
    <w:rsid w:val="00E17B11"/>
    <w:rsid w:val="00E721C7"/>
    <w:rsid w:val="00F03E04"/>
    <w:rsid w:val="00F052D5"/>
    <w:rsid w:val="00F144F0"/>
    <w:rsid w:val="00F32150"/>
    <w:rsid w:val="00F535C9"/>
    <w:rsid w:val="00F5787D"/>
    <w:rsid w:val="00F76754"/>
    <w:rsid w:val="00FB741D"/>
    <w:rsid w:val="08580D0D"/>
    <w:rsid w:val="0A30462B"/>
    <w:rsid w:val="1FD77425"/>
    <w:rsid w:val="29E01B38"/>
    <w:rsid w:val="4074067E"/>
    <w:rsid w:val="42B608D1"/>
    <w:rsid w:val="4CF16B27"/>
    <w:rsid w:val="5E33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CAA932"/>
  <w15:docId w15:val="{46E14694-04AE-4B67-A1BC-1AF47C6B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2"/>
    <customShpInfo spid="_x0000_s1038"/>
    <customShpInfo spid="_x0000_s1041"/>
    <customShpInfo spid="_x0000_s1042"/>
    <customShpInfo spid="_x0000_s1060"/>
    <customShpInfo spid="_x0000_s1053"/>
    <customShpInfo spid="_x0000_s1046"/>
    <customShpInfo spid="_x0000_s1045"/>
    <customShpInfo spid="_x0000_s1044"/>
    <customShpInfo spid="_x0000_s1059"/>
    <customShpInfo spid="_x0000_s1058"/>
    <customShpInfo spid="_x0000_s1056"/>
    <customShpInfo spid="_x0000_s1062"/>
    <customShpInfo spid="_x0000_s1061"/>
    <customShpInfo spid="_x0000_s1054"/>
    <customShpInfo spid="_x0000_s1052"/>
    <customShpInfo spid="_x0000_s1051"/>
    <customShpInfo spid="_x0000_s1050"/>
    <customShpInfo spid="_x0000_s1049"/>
    <customShpInfo spid="_x0000_s1048"/>
    <customShpInfo spid="_x0000_s1065"/>
    <customShpInfo spid="_x0000_s1064"/>
    <customShpInfo spid="_x0000_s1063"/>
    <customShpInfo spid="_x0000_s1066"/>
    <customShpInfo spid="_x0000_s1068"/>
    <customShpInfo spid="_x0000_s1067"/>
    <customShpInfo spid="_x0000_s1043"/>
    <customShpInfo spid="_x0000_s1057"/>
    <customShpInfo spid="_x0000_s1055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9C66B-F0DE-471A-B2FA-1C68B7ED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Administrator</cp:lastModifiedBy>
  <cp:revision>4</cp:revision>
  <cp:lastPrinted>2015-07-07T08:51:00Z</cp:lastPrinted>
  <dcterms:created xsi:type="dcterms:W3CDTF">2017-06-15T07:25:00Z</dcterms:created>
  <dcterms:modified xsi:type="dcterms:W3CDTF">2018-06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